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F6A8B" w:rsidRDefault="00B91741" w:rsidP="00147797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1</wp:posOffset>
            </wp:positionV>
            <wp:extent cx="7551430" cy="10679185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462 Fond Argonautica Globe France format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30" cy="1067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A8B" w:rsidRDefault="00B91741" w:rsidP="00EF6A8B">
      <w:pPr>
        <w:ind w:firstLine="708"/>
        <w:rPr>
          <w:rFonts w:ascii="Century Gothic" w:hAnsi="Century Gothic"/>
          <w:sz w:val="32"/>
        </w:rPr>
      </w:pPr>
      <w:r w:rsidRPr="00B91741"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488780</wp:posOffset>
                </wp:positionH>
                <wp:positionV relativeFrom="paragraph">
                  <wp:posOffset>53975</wp:posOffset>
                </wp:positionV>
                <wp:extent cx="1988185" cy="61214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741" w:rsidRPr="00B91741" w:rsidRDefault="00B91741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6"/>
                              </w:rPr>
                            </w:pPr>
                            <w:r w:rsidRPr="00B91741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6"/>
                              </w:rPr>
                              <w:t>Appel à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3.45pt;margin-top:4.25pt;width:156.55pt;height:48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" filled="f" stroked="f">
                <v:textbox>
                  <w:txbxContent>
                    <w:p w:rsidR="00B91741" w:rsidRPr="00B91741" w:rsidRDefault="00B91741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6"/>
                        </w:rPr>
                      </w:pPr>
                      <w:r w:rsidRPr="00B91741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6"/>
                        </w:rPr>
                        <w:t>Appel à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6C31C8" w:rsidRDefault="00095FCD" w:rsidP="00EF6A8B">
      <w:pPr>
        <w:ind w:firstLine="708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587767</wp:posOffset>
                </wp:positionV>
                <wp:extent cx="3075940" cy="257429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257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6D0" w:rsidRPr="00147797" w:rsidRDefault="00ED3E79" w:rsidP="00ED3E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</w:pPr>
                            <w:r w:rsidRPr="00147797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  <w:t xml:space="preserve">Installez votre </w:t>
                            </w:r>
                            <w:proofErr w:type="spellStart"/>
                            <w:r w:rsidR="00095FCD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  <w:t>BooPy</w:t>
                            </w:r>
                            <w:proofErr w:type="spellEnd"/>
                            <w:r w:rsidR="00C53D1F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  <w:t> !</w:t>
                            </w:r>
                          </w:p>
                          <w:p w:rsidR="00C53D1F" w:rsidRDefault="00C53D1F" w:rsidP="00BA04E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095FCD" w:rsidRPr="00095FCD" w:rsidRDefault="00095FCD" w:rsidP="00095FC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>La bou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ée est destinée à être utilisée </w:t>
                            </w:r>
                            <w:r w:rsidR="00E5640C">
                              <w:rPr>
                                <w:rFonts w:ascii="Century Gothic" w:hAnsi="Century Gothic"/>
                                <w:sz w:val="24"/>
                              </w:rPr>
                              <w:t>ancrée</w:t>
                            </w: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près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d’un point fixe</w:t>
                            </w: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>,</w:t>
                            </w:r>
                            <w:r w:rsidR="0066495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ou en descente d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cours d'eau à condition de maîtriser la </w:t>
                            </w: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écup</w:t>
                            </w:r>
                            <w:r w:rsidR="0066495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ération. </w:t>
                            </w: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>Souven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, les clubs de kayak sont d'une aide </w:t>
                            </w: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>précieuse.</w:t>
                            </w:r>
                          </w:p>
                          <w:p w:rsidR="00BA04E5" w:rsidRPr="00BA04E5" w:rsidRDefault="00095FCD" w:rsidP="00095FC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>Attention d'avoir toujours l'autorisation des propriétaires et des autorité</w:t>
                            </w:r>
                            <w:r w:rsidR="0066495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s pour garantir la récupération </w:t>
                            </w: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>du matériel en bon état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6.35pt;margin-top:125pt;width:242.2pt;height:202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" filled="f" stroked="f" strokeweight="2pt">
                <v:textbox>
                  <w:txbxContent>
                    <w:p w:rsidR="007C56D0" w:rsidRPr="00147797" w:rsidRDefault="00ED3E79" w:rsidP="00ED3E79">
                      <w:pPr>
                        <w:jc w:val="center"/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</w:pPr>
                      <w:r w:rsidRPr="00147797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  <w:t xml:space="preserve">Installez votre </w:t>
                      </w:r>
                      <w:proofErr w:type="spellStart"/>
                      <w:r w:rsidR="00095FCD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  <w:t>BooPy</w:t>
                      </w:r>
                      <w:proofErr w:type="spellEnd"/>
                      <w:r w:rsidR="00C53D1F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  <w:t> !</w:t>
                      </w:r>
                    </w:p>
                    <w:p w:rsidR="00C53D1F" w:rsidRDefault="00C53D1F" w:rsidP="00BA04E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095FCD" w:rsidRPr="00095FCD" w:rsidRDefault="00095FCD" w:rsidP="00095FCD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095FCD">
                        <w:rPr>
                          <w:rFonts w:ascii="Century Gothic" w:hAnsi="Century Gothic"/>
                          <w:sz w:val="24"/>
                        </w:rPr>
                        <w:t>La bou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ée est destinée à être utilisée </w:t>
                      </w:r>
                      <w:r w:rsidR="00E5640C">
                        <w:rPr>
                          <w:rFonts w:ascii="Century Gothic" w:hAnsi="Century Gothic"/>
                          <w:sz w:val="24"/>
                        </w:rPr>
                        <w:t>ancrée</w:t>
                      </w:r>
                      <w:r w:rsidRPr="00095FCD">
                        <w:rPr>
                          <w:rFonts w:ascii="Century Gothic" w:hAnsi="Century Gothic"/>
                          <w:sz w:val="24"/>
                        </w:rPr>
                        <w:t xml:space="preserve"> près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d’un point fixe</w:t>
                      </w:r>
                      <w:r w:rsidRPr="00095FCD">
                        <w:rPr>
                          <w:rFonts w:ascii="Century Gothic" w:hAnsi="Century Gothic"/>
                          <w:sz w:val="24"/>
                        </w:rPr>
                        <w:t>,</w:t>
                      </w:r>
                      <w:r w:rsidR="0066495D">
                        <w:rPr>
                          <w:rFonts w:ascii="Century Gothic" w:hAnsi="Century Gothic"/>
                          <w:sz w:val="24"/>
                        </w:rPr>
                        <w:t xml:space="preserve"> ou en descente de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cours d'eau à condition de maîtriser la </w:t>
                      </w:r>
                      <w:r w:rsidRPr="00095FCD">
                        <w:rPr>
                          <w:rFonts w:ascii="Century Gothic" w:hAnsi="Century Gothic"/>
                          <w:sz w:val="24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écup</w:t>
                      </w:r>
                      <w:r w:rsidR="0066495D">
                        <w:rPr>
                          <w:rFonts w:ascii="Century Gothic" w:hAnsi="Century Gothic"/>
                          <w:sz w:val="24"/>
                        </w:rPr>
                        <w:t xml:space="preserve">ération. </w:t>
                      </w:r>
                      <w:r w:rsidRPr="00095FCD">
                        <w:rPr>
                          <w:rFonts w:ascii="Century Gothic" w:hAnsi="Century Gothic"/>
                          <w:sz w:val="24"/>
                        </w:rPr>
                        <w:t>Souven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, les clubs de kayak sont d'une aide </w:t>
                      </w:r>
                      <w:r w:rsidRPr="00095FCD">
                        <w:rPr>
                          <w:rFonts w:ascii="Century Gothic" w:hAnsi="Century Gothic"/>
                          <w:sz w:val="24"/>
                        </w:rPr>
                        <w:t>précieuse.</w:t>
                      </w:r>
                    </w:p>
                    <w:p w:rsidR="00BA04E5" w:rsidRPr="00BA04E5" w:rsidRDefault="00095FCD" w:rsidP="00095FCD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095FCD">
                        <w:rPr>
                          <w:rFonts w:ascii="Century Gothic" w:hAnsi="Century Gothic"/>
                          <w:sz w:val="24"/>
                        </w:rPr>
                        <w:t>Attention d'avoir toujours l'autorisation des propriétaires et des autorité</w:t>
                      </w:r>
                      <w:r w:rsidR="0066495D">
                        <w:rPr>
                          <w:rFonts w:ascii="Century Gothic" w:hAnsi="Century Gothic"/>
                          <w:sz w:val="24"/>
                        </w:rPr>
                        <w:t xml:space="preserve">s pour garantir la récupération </w:t>
                      </w:r>
                      <w:r w:rsidRPr="00095FCD">
                        <w:rPr>
                          <w:rFonts w:ascii="Century Gothic" w:hAnsi="Century Gothic"/>
                          <w:sz w:val="24"/>
                        </w:rPr>
                        <w:t>du matériel en bon état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595387</wp:posOffset>
                </wp:positionV>
                <wp:extent cx="3076575" cy="276669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6669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D5" w:rsidRPr="00147797" w:rsidRDefault="00A848D5" w:rsidP="00A848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</w:pPr>
                            <w:r w:rsidRPr="00147797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2"/>
                              </w:rPr>
                              <w:t>Le projet</w:t>
                            </w:r>
                          </w:p>
                          <w:p w:rsidR="00B91741" w:rsidRDefault="00B91741"/>
                          <w:p w:rsidR="00095FCD" w:rsidRDefault="00D451E7" w:rsidP="00D451E7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D451E7">
                              <w:rPr>
                                <w:rFonts w:ascii="Century Gothic" w:hAnsi="Century Gothic"/>
                                <w:sz w:val="24"/>
                              </w:rPr>
                              <w:t>Le CNE</w:t>
                            </w:r>
                            <w:r w:rsidR="00095FC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S vous propose, dans le cadre </w:t>
                            </w:r>
                            <w:r w:rsidRPr="00D451E7">
                              <w:rPr>
                                <w:rFonts w:ascii="Century Gothic" w:hAnsi="Century Gothic"/>
                                <w:sz w:val="24"/>
                              </w:rPr>
                              <w:t>d'</w:t>
                            </w:r>
                            <w:r w:rsidR="00095FC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Argonautica, une bouée pour découvrir la </w:t>
                            </w:r>
                            <w:r w:rsidRPr="00D451E7">
                              <w:rPr>
                                <w:rFonts w:ascii="Century Gothic" w:hAnsi="Century Gothic"/>
                                <w:sz w:val="24"/>
                              </w:rPr>
                              <w:t>p</w:t>
                            </w:r>
                            <w:r w:rsidR="00095FC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rogrammation en Python et la mise en œuvre de capteurs environnementaux. </w:t>
                            </w:r>
                          </w:p>
                          <w:p w:rsidR="00095FCD" w:rsidRDefault="00095FCD" w:rsidP="00D451E7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BA04E5" w:rsidRPr="00BA04E5" w:rsidRDefault="00095FCD" w:rsidP="00095FC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La </w:t>
                            </w:r>
                            <w:proofErr w:type="spellStart"/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>Boopy</w:t>
                            </w:r>
                            <w:proofErr w:type="spellEnd"/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édié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au projet ArgoHydro </w:t>
                            </w: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>permet d'enregistrer direc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ement ses mesures sur une carte SD </w:t>
                            </w:r>
                            <w:r w:rsidRPr="00095FCD">
                              <w:rPr>
                                <w:rFonts w:ascii="Century Gothic" w:hAnsi="Century Gothic"/>
                                <w:sz w:val="24"/>
                              </w:rPr>
                              <w:t>embarquée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En classe, elle </w:t>
                            </w:r>
                            <w:r w:rsidR="00D451E7" w:rsidRPr="00D451E7">
                              <w:rPr>
                                <w:rFonts w:ascii="Century Gothic" w:hAnsi="Century Gothic"/>
                                <w:sz w:val="24"/>
                              </w:rPr>
                              <w:t>servira de base à des exercices pratiques avec les élè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2.95pt;margin-top:125.6pt;width:242.25pt;height:217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" filled="f" stroked="f" strokeweight="2.25pt">
                <v:textbox>
                  <w:txbxContent>
                    <w:p w:rsidR="00A848D5" w:rsidRPr="00147797" w:rsidRDefault="00A848D5" w:rsidP="00A848D5">
                      <w:pPr>
                        <w:jc w:val="center"/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</w:pPr>
                      <w:r w:rsidRPr="00147797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2"/>
                        </w:rPr>
                        <w:t>Le projet</w:t>
                      </w:r>
                    </w:p>
                    <w:p w:rsidR="00B91741" w:rsidRDefault="00B91741"/>
                    <w:p w:rsidR="00095FCD" w:rsidRDefault="00D451E7" w:rsidP="00D451E7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D451E7">
                        <w:rPr>
                          <w:rFonts w:ascii="Century Gothic" w:hAnsi="Century Gothic"/>
                          <w:sz w:val="24"/>
                        </w:rPr>
                        <w:t>Le CNE</w:t>
                      </w:r>
                      <w:r w:rsidR="00095FCD">
                        <w:rPr>
                          <w:rFonts w:ascii="Century Gothic" w:hAnsi="Century Gothic"/>
                          <w:sz w:val="24"/>
                        </w:rPr>
                        <w:t xml:space="preserve">S vous propose, dans le cadre </w:t>
                      </w:r>
                      <w:r w:rsidRPr="00D451E7">
                        <w:rPr>
                          <w:rFonts w:ascii="Century Gothic" w:hAnsi="Century Gothic"/>
                          <w:sz w:val="24"/>
                        </w:rPr>
                        <w:t>d'</w:t>
                      </w:r>
                      <w:r w:rsidR="00095FCD">
                        <w:rPr>
                          <w:rFonts w:ascii="Century Gothic" w:hAnsi="Century Gothic"/>
                          <w:sz w:val="24"/>
                        </w:rPr>
                        <w:t xml:space="preserve">Argonautica, une bouée pour découvrir la </w:t>
                      </w:r>
                      <w:r w:rsidRPr="00D451E7">
                        <w:rPr>
                          <w:rFonts w:ascii="Century Gothic" w:hAnsi="Century Gothic"/>
                          <w:sz w:val="24"/>
                        </w:rPr>
                        <w:t>p</w:t>
                      </w:r>
                      <w:r w:rsidR="00095FCD">
                        <w:rPr>
                          <w:rFonts w:ascii="Century Gothic" w:hAnsi="Century Gothic"/>
                          <w:sz w:val="24"/>
                        </w:rPr>
                        <w:t xml:space="preserve">rogrammation en Python et la mise en œuvre de capteurs environnementaux. </w:t>
                      </w:r>
                    </w:p>
                    <w:p w:rsidR="00095FCD" w:rsidRDefault="00095FCD" w:rsidP="00D451E7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BA04E5" w:rsidRPr="00BA04E5" w:rsidRDefault="00095FCD" w:rsidP="00095FCD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095FCD">
                        <w:rPr>
                          <w:rFonts w:ascii="Century Gothic" w:hAnsi="Century Gothic"/>
                          <w:sz w:val="24"/>
                        </w:rPr>
                        <w:t xml:space="preserve">La </w:t>
                      </w:r>
                      <w:proofErr w:type="spellStart"/>
                      <w:r w:rsidRPr="00095FCD">
                        <w:rPr>
                          <w:rFonts w:ascii="Century Gothic" w:hAnsi="Century Gothic"/>
                          <w:sz w:val="24"/>
                        </w:rPr>
                        <w:t>Boopy</w:t>
                      </w:r>
                      <w:proofErr w:type="spellEnd"/>
                      <w:r w:rsidRPr="00095FCD">
                        <w:rPr>
                          <w:rFonts w:ascii="Century Gothic" w:hAnsi="Century Gothic"/>
                          <w:sz w:val="24"/>
                        </w:rPr>
                        <w:t xml:space="preserve"> dédiée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au projet ArgoHydro </w:t>
                      </w:r>
                      <w:r w:rsidRPr="00095FCD">
                        <w:rPr>
                          <w:rFonts w:ascii="Century Gothic" w:hAnsi="Century Gothic"/>
                          <w:sz w:val="24"/>
                        </w:rPr>
                        <w:t>permet d'enregistrer direc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ement ses mesures sur une carte SD </w:t>
                      </w:r>
                      <w:r w:rsidRPr="00095FCD">
                        <w:rPr>
                          <w:rFonts w:ascii="Century Gothic" w:hAnsi="Century Gothic"/>
                          <w:sz w:val="24"/>
                        </w:rPr>
                        <w:t>embarquée.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En classe, elle </w:t>
                      </w:r>
                      <w:r w:rsidR="00D451E7" w:rsidRPr="00D451E7">
                        <w:rPr>
                          <w:rFonts w:ascii="Century Gothic" w:hAnsi="Century Gothic"/>
                          <w:sz w:val="24"/>
                        </w:rPr>
                        <w:t>servira de base à des exercices pratiques avec les élèves.</w:t>
                      </w:r>
                    </w:p>
                  </w:txbxContent>
                </v:textbox>
              </v:shape>
            </w:pict>
          </mc:Fallback>
        </mc:AlternateContent>
      </w:r>
      <w:r w:rsidR="00D859D0"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588135</wp:posOffset>
                </wp:positionV>
                <wp:extent cx="3060700" cy="2682240"/>
                <wp:effectExtent l="19050" t="19050" r="25400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26822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EE337" id="Rectangle à coins arrondis 8" o:spid="_x0000_s1026" style="position:absolute;margin-left:-24.3pt;margin-top:125.05pt;width:241pt;height:21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" filled="f" strokecolor="#b6dde8 [1304]" strokeweight="2.25pt"/>
            </w:pict>
          </mc:Fallback>
        </mc:AlternateContent>
      </w:r>
      <w:r w:rsidR="00D859D0"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579880</wp:posOffset>
                </wp:positionV>
                <wp:extent cx="3059430" cy="2684145"/>
                <wp:effectExtent l="19050" t="19050" r="26670" b="2095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26841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FBDC" id="Rectangle à coins arrondis 10" o:spid="_x0000_s1026" style="position:absolute;margin-left:250.45pt;margin-top:124.4pt;width:240.9pt;height:211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" filled="f" strokecolor="#b6dde8 [1304]" strokeweight="2.25pt"/>
            </w:pict>
          </mc:Fallback>
        </mc:AlternateContent>
      </w:r>
      <w:r w:rsidR="00D859D0" w:rsidRPr="00B91741">
        <w:rPr>
          <w:rFonts w:ascii="Century Gothic" w:hAnsi="Century Gothic"/>
          <w:b/>
          <w:noProof/>
          <w:color w:val="215868" w:themeColor="accent5" w:themeShade="80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307975</wp:posOffset>
                </wp:positionH>
                <wp:positionV relativeFrom="paragraph">
                  <wp:posOffset>390525</wp:posOffset>
                </wp:positionV>
                <wp:extent cx="6736080" cy="124968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741" w:rsidRPr="00B91741" w:rsidRDefault="00D451E7" w:rsidP="00B9174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56"/>
                              </w:rPr>
                              <w:t>BooPy</w:t>
                            </w:r>
                            <w:proofErr w:type="spellEnd"/>
                          </w:p>
                          <w:p w:rsidR="00B91741" w:rsidRPr="00B91741" w:rsidRDefault="00B91741" w:rsidP="00B91741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10"/>
                              </w:rPr>
                            </w:pPr>
                          </w:p>
                          <w:p w:rsidR="00B91741" w:rsidRPr="00B91741" w:rsidRDefault="00D451E7" w:rsidP="00D451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</w:pPr>
                            <w:r w:rsidRPr="00D451E7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  <w:t xml:space="preserve">La bouée </w:t>
                            </w:r>
                            <w:proofErr w:type="spellStart"/>
                            <w:r w:rsidRPr="00D451E7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  <w:t>Boopy</w:t>
                            </w:r>
                            <w:proofErr w:type="spellEnd"/>
                            <w:r w:rsidRPr="00D451E7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  <w:t xml:space="preserve"> vous 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  <w:t xml:space="preserve">ermet de réaliser immédiatement </w:t>
                            </w:r>
                            <w:r w:rsidRPr="00D451E7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  <w:t>des mesures d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  <w:t xml:space="preserve">ns l'environnement hydrologique </w:t>
                            </w:r>
                            <w:r w:rsidRPr="00D451E7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28"/>
                              </w:rPr>
                              <w:t>de votre choix pour votre projet.</w:t>
                            </w:r>
                          </w:p>
                          <w:p w:rsidR="00B91741" w:rsidRDefault="00B91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.25pt;margin-top:30.75pt;width:530.4pt;height:9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" filled="f" stroked="f">
                <v:textbox>
                  <w:txbxContent>
                    <w:p w:rsidR="00B91741" w:rsidRPr="00B91741" w:rsidRDefault="00D451E7" w:rsidP="00B91741">
                      <w:pPr>
                        <w:jc w:val="center"/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56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56"/>
                        </w:rPr>
                        <w:t>BooPy</w:t>
                      </w:r>
                      <w:proofErr w:type="spellEnd"/>
                    </w:p>
                    <w:p w:rsidR="00B91741" w:rsidRPr="00B91741" w:rsidRDefault="00B91741" w:rsidP="00B91741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10"/>
                        </w:rPr>
                      </w:pPr>
                    </w:p>
                    <w:p w:rsidR="00B91741" w:rsidRPr="00B91741" w:rsidRDefault="00D451E7" w:rsidP="00D451E7">
                      <w:pPr>
                        <w:jc w:val="center"/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</w:pPr>
                      <w:r w:rsidRPr="00D451E7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  <w:t xml:space="preserve">La bouée </w:t>
                      </w:r>
                      <w:proofErr w:type="spellStart"/>
                      <w:r w:rsidRPr="00D451E7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  <w:t>Boopy</w:t>
                      </w:r>
                      <w:proofErr w:type="spellEnd"/>
                      <w:r w:rsidRPr="00D451E7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  <w:t xml:space="preserve"> vous p</w:t>
                      </w:r>
                      <w: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  <w:t xml:space="preserve">ermet de réaliser immédiatement </w:t>
                      </w:r>
                      <w:r w:rsidRPr="00D451E7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  <w:t>des mesures da</w:t>
                      </w:r>
                      <w: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  <w:t xml:space="preserve">ns l'environnement hydrologique </w:t>
                      </w:r>
                      <w:r w:rsidRPr="00D451E7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28"/>
                        </w:rPr>
                        <w:t>de votre choix pour votre projet.</w:t>
                      </w:r>
                    </w:p>
                    <w:p w:rsidR="00B91741" w:rsidRDefault="00B91741"/>
                  </w:txbxContent>
                </v:textbox>
                <w10:wrap type="square" anchorx="margin"/>
              </v:shape>
            </w:pict>
          </mc:Fallback>
        </mc:AlternateContent>
      </w:r>
    </w:p>
    <w:p w:rsidR="00EF6A8B" w:rsidRDefault="00EF6A8B" w:rsidP="006C31C8">
      <w:pPr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  <w:bookmarkStart w:id="0" w:name="_GoBack"/>
      <w:bookmarkEnd w:id="0"/>
    </w:p>
    <w:p w:rsidR="00EF6A8B" w:rsidRDefault="00D859D0" w:rsidP="00EF6A8B">
      <w:pPr>
        <w:ind w:firstLine="708"/>
        <w:rPr>
          <w:rFonts w:ascii="Century Gothic" w:hAnsi="Century Gothic"/>
          <w:sz w:val="32"/>
        </w:rPr>
      </w:pPr>
      <w:r w:rsidRPr="00B91741">
        <w:rPr>
          <w:rFonts w:ascii="Century Gothic" w:hAnsi="Century Gothic"/>
          <w:b/>
          <w:noProof/>
          <w:color w:val="215868" w:themeColor="accent5" w:themeShade="80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CF0853" wp14:editId="107F318C">
                <wp:simplePos x="0" y="0"/>
                <wp:positionH relativeFrom="margin">
                  <wp:align>center</wp:align>
                </wp:positionH>
                <wp:positionV relativeFrom="paragraph">
                  <wp:posOffset>478213</wp:posOffset>
                </wp:positionV>
                <wp:extent cx="6736080" cy="871855"/>
                <wp:effectExtent l="0" t="0" r="0" b="444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1F" w:rsidRPr="006C31C8" w:rsidRDefault="00C53D1F" w:rsidP="00C53D1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40"/>
                              </w:rPr>
                            </w:pPr>
                            <w:r w:rsidRPr="006C31C8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40"/>
                              </w:rPr>
                              <w:t>Informations et inscription</w:t>
                            </w:r>
                          </w:p>
                          <w:p w:rsidR="00C53D1F" w:rsidRPr="00B91741" w:rsidRDefault="00C53D1F" w:rsidP="00C53D1F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10"/>
                              </w:rPr>
                            </w:pPr>
                          </w:p>
                          <w:p w:rsidR="00C53D1F" w:rsidRPr="006C31C8" w:rsidRDefault="00C53D1F" w:rsidP="00C53D1F">
                            <w:pPr>
                              <w:jc w:val="center"/>
                              <w:rPr>
                                <w:rFonts w:ascii="Century Gothic" w:hAnsi="Century Gothic"/>
                                <w:color w:val="215868" w:themeColor="accent5" w:themeShade="80"/>
                                <w:sz w:val="28"/>
                              </w:rPr>
                            </w:pPr>
                            <w:r w:rsidRPr="006C31C8">
                              <w:rPr>
                                <w:rFonts w:ascii="Century Gothic" w:hAnsi="Century Gothic"/>
                                <w:sz w:val="24"/>
                              </w:rPr>
                              <w:t>Veuillez envoyer le questionnaire rempli à :</w:t>
                            </w:r>
                            <w:r w:rsidR="006C31C8" w:rsidRPr="006C31C8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CD048F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Estelle.Raynal@cnes.fr</w:t>
                            </w:r>
                          </w:p>
                          <w:p w:rsidR="00C53D1F" w:rsidRDefault="00C53D1F" w:rsidP="00C53D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0853" id="_x0000_s1030" type="#_x0000_t202" style="position:absolute;left:0;text-align:left;margin-left:0;margin-top:37.65pt;width:530.4pt;height:68.6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" filled="f" stroked="f">
                <v:textbox>
                  <w:txbxContent>
                    <w:p w:rsidR="00C53D1F" w:rsidRPr="006C31C8" w:rsidRDefault="00C53D1F" w:rsidP="00C53D1F">
                      <w:pPr>
                        <w:jc w:val="center"/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40"/>
                        </w:rPr>
                      </w:pPr>
                      <w:r w:rsidRPr="006C31C8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40"/>
                        </w:rPr>
                        <w:t>Informations et inscription</w:t>
                      </w:r>
                    </w:p>
                    <w:p w:rsidR="00C53D1F" w:rsidRPr="00B91741" w:rsidRDefault="00C53D1F" w:rsidP="00C53D1F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10"/>
                        </w:rPr>
                      </w:pPr>
                    </w:p>
                    <w:p w:rsidR="00C53D1F" w:rsidRPr="006C31C8" w:rsidRDefault="00C53D1F" w:rsidP="00C53D1F">
                      <w:pPr>
                        <w:jc w:val="center"/>
                        <w:rPr>
                          <w:rFonts w:ascii="Century Gothic" w:hAnsi="Century Gothic"/>
                          <w:color w:val="215868" w:themeColor="accent5" w:themeShade="80"/>
                          <w:sz w:val="28"/>
                        </w:rPr>
                      </w:pPr>
                      <w:r w:rsidRPr="006C31C8">
                        <w:rPr>
                          <w:rFonts w:ascii="Century Gothic" w:hAnsi="Century Gothic"/>
                          <w:sz w:val="24"/>
                        </w:rPr>
                        <w:t>Veuillez envoyer le questionnaire rempli à :</w:t>
                      </w:r>
                      <w:r w:rsidR="006C31C8" w:rsidRPr="006C31C8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="00CD048F">
                        <w:rPr>
                          <w:rFonts w:ascii="Century Gothic" w:hAnsi="Century Gothic"/>
                          <w:i/>
                          <w:sz w:val="24"/>
                        </w:rPr>
                        <w:t>Estelle.Raynal@cnes.fr</w:t>
                      </w:r>
                    </w:p>
                    <w:p w:rsidR="00C53D1F" w:rsidRDefault="00C53D1F" w:rsidP="00C53D1F"/>
                  </w:txbxContent>
                </v:textbox>
                <w10:wrap type="square" anchorx="margin"/>
              </v:shape>
            </w:pict>
          </mc:Fallback>
        </mc:AlternateContent>
      </w:r>
    </w:p>
    <w:p w:rsidR="00EF6A8B" w:rsidRDefault="00095FCD" w:rsidP="00EF6A8B">
      <w:pPr>
        <w:ind w:firstLine="708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1391920</wp:posOffset>
            </wp:positionV>
            <wp:extent cx="2595245" cy="1946275"/>
            <wp:effectExtent l="19685" t="0" r="15240" b="7581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beisele\Documents\Règl'EAU\Muret\20210517_140825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5245" cy="194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6A8B" w:rsidRDefault="00095FCD" w:rsidP="00EF6A8B">
      <w:pPr>
        <w:ind w:firstLine="708"/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9525</wp:posOffset>
            </wp:positionV>
            <wp:extent cx="2600325" cy="1950085"/>
            <wp:effectExtent l="20320" t="0" r="10795" b="7537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325" cy="1950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798955</wp:posOffset>
            </wp:positionH>
            <wp:positionV relativeFrom="paragraph">
              <wp:posOffset>4445</wp:posOffset>
            </wp:positionV>
            <wp:extent cx="2599055" cy="1948815"/>
            <wp:effectExtent l="20320" t="0" r="12065" b="7550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beisele\Documents\Règl'EAU\Cahors - Ambeyrac\Cahors1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9055" cy="1948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6A8B" w:rsidRDefault="00EF6A8B" w:rsidP="00EF6A8B">
      <w:pPr>
        <w:ind w:firstLine="708"/>
        <w:rPr>
          <w:rFonts w:ascii="Century Gothic" w:hAnsi="Century Gothic"/>
          <w:sz w:val="32"/>
        </w:rPr>
      </w:pPr>
    </w:p>
    <w:p w:rsidR="006C31C8" w:rsidRDefault="00EF6A8B" w:rsidP="00EF6A8B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ab/>
      </w: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6C31C8" w:rsidRDefault="006C31C8" w:rsidP="00EF6A8B">
      <w:pPr>
        <w:rPr>
          <w:rFonts w:ascii="Century Gothic" w:hAnsi="Century Gothic"/>
          <w:sz w:val="32"/>
        </w:rPr>
      </w:pPr>
    </w:p>
    <w:p w:rsidR="00CD048F" w:rsidRDefault="00CD048F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br w:type="page"/>
      </w:r>
    </w:p>
    <w:p w:rsidR="00CD048F" w:rsidRDefault="00CD048F">
      <w:pPr>
        <w:rPr>
          <w:rFonts w:ascii="Century Gothic" w:hAnsi="Century Gothic"/>
          <w:sz w:val="32"/>
        </w:rPr>
      </w:pPr>
      <w:r>
        <w:rPr>
          <w:rFonts w:ascii="Century Gothic" w:hAnsi="Century Gothic"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2908</wp:posOffset>
                </wp:positionV>
                <wp:extent cx="6020555" cy="8256760"/>
                <wp:effectExtent l="0" t="0" r="1841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555" cy="825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C329B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Responsable du projet :</w:t>
                            </w: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C329B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No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et adresse</w:t>
                            </w:r>
                            <w:r w:rsidRPr="00C329B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de l’établissement :</w:t>
                            </w: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Numéro de téléphone :</w:t>
                            </w: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Discipline(s) : </w:t>
                            </w: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C329B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Mail :</w:t>
                            </w: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D451E7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D451E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Quelle est la problématique de votre projet ?</w:t>
                            </w: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Pr="00D451E7" w:rsidRDefault="00D451E7" w:rsidP="00D451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D451E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Quel est le projet envisagé au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our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ooP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? Dans quels cours </w:t>
                            </w:r>
                            <w:r w:rsidRPr="00D451E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’eau ?</w:t>
                            </w: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C329B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erci de renvoyer ce ques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ionnaire avec, si possible, une </w:t>
                            </w:r>
                            <w:r w:rsidRPr="00C329B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hoto de votre lieu à l’adresse suivante :</w:t>
                            </w:r>
                            <w:r w:rsidRPr="00C329BD"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  <w:t>Estelle.Raynal@cnes.fr</w:t>
                            </w: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Pr="00C329BD" w:rsidRDefault="00CD048F" w:rsidP="00CD048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:rsidR="00CD048F" w:rsidRDefault="00CD048F" w:rsidP="00CD04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CD048F" w:rsidRDefault="00CD0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0;margin-top:76.6pt;width:474.05pt;height:650.1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" fillcolor="white [3201]" strokeweight=".5pt">
                <v:textbox>
                  <w:txbxContent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C329BD">
                        <w:rPr>
                          <w:rFonts w:ascii="Century Gothic" w:hAnsi="Century Gothic"/>
                          <w:b/>
                          <w:sz w:val="24"/>
                        </w:rPr>
                        <w:t>Responsable du projet :</w:t>
                      </w: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C329BD">
                        <w:rPr>
                          <w:rFonts w:ascii="Century Gothic" w:hAnsi="Century Gothic"/>
                          <w:b/>
                          <w:sz w:val="24"/>
                        </w:rPr>
                        <w:t>Nom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et adresse</w:t>
                      </w:r>
                      <w:r w:rsidRPr="00C329BD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de l’établissement :</w:t>
                      </w: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Numéro de téléphone :</w:t>
                      </w: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Discipline(s) : </w:t>
                      </w: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C329BD">
                        <w:rPr>
                          <w:rFonts w:ascii="Century Gothic" w:hAnsi="Century Gothic"/>
                          <w:b/>
                          <w:sz w:val="24"/>
                        </w:rPr>
                        <w:t>Mail :</w:t>
                      </w: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D451E7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D451E7">
                        <w:rPr>
                          <w:rFonts w:ascii="Century Gothic" w:hAnsi="Century Gothic"/>
                          <w:b/>
                          <w:sz w:val="28"/>
                        </w:rPr>
                        <w:t>Quelle est la problématique de votre projet ?</w:t>
                      </w: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Pr="00D451E7" w:rsidRDefault="00D451E7" w:rsidP="00D451E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D451E7">
                        <w:rPr>
                          <w:rFonts w:ascii="Century Gothic" w:hAnsi="Century Gothic"/>
                          <w:b/>
                          <w:sz w:val="28"/>
                        </w:rPr>
                        <w:t>Quel est le projet envisagé aut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our d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ooPy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? Dans quels cours </w:t>
                      </w:r>
                      <w:r w:rsidRPr="00D451E7">
                        <w:rPr>
                          <w:rFonts w:ascii="Century Gothic" w:hAnsi="Century Gothic"/>
                          <w:b/>
                          <w:sz w:val="28"/>
                        </w:rPr>
                        <w:t>d’eau ?</w:t>
                      </w: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C329BD">
                        <w:rPr>
                          <w:rFonts w:ascii="Century Gothic" w:hAnsi="Century Gothic"/>
                          <w:b/>
                          <w:sz w:val="28"/>
                        </w:rPr>
                        <w:t>Merci de renvoyer ce quest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ionnaire avec, si possible, une </w:t>
                      </w:r>
                      <w:r w:rsidRPr="00C329BD">
                        <w:rPr>
                          <w:rFonts w:ascii="Century Gothic" w:hAnsi="Century Gothic"/>
                          <w:b/>
                          <w:sz w:val="28"/>
                        </w:rPr>
                        <w:t>photo de votre lieu à l’adresse suivante :</w:t>
                      </w:r>
                      <w:r w:rsidRPr="00C329BD">
                        <w:rPr>
                          <w:rFonts w:ascii="Century Gothic" w:hAnsi="Century Gothic"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sz w:val="28"/>
                        </w:rPr>
                        <w:t>Estelle.Raynal@cnes.fr</w:t>
                      </w: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Pr="00C329BD" w:rsidRDefault="00CD048F" w:rsidP="00CD048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:rsidR="00CD048F" w:rsidRDefault="00CD048F" w:rsidP="00CD048F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CD048F" w:rsidRDefault="00CD048F"/>
                  </w:txbxContent>
                </v:textbox>
                <w10:wrap anchorx="margin"/>
              </v:shape>
            </w:pict>
          </mc:Fallback>
        </mc:AlternateContent>
      </w:r>
      <w:r w:rsidRPr="00B91741">
        <w:rPr>
          <w:rFonts w:ascii="Century Gothic" w:hAnsi="Century Gothic"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ECF0F6" wp14:editId="7FE4F41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485515" cy="779780"/>
                <wp:effectExtent l="0" t="0" r="0" b="12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9D0" w:rsidRPr="00CD048F" w:rsidRDefault="00D859D0" w:rsidP="00CD048F">
                            <w:pPr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6"/>
                                <w:u w:val="single"/>
                              </w:rPr>
                            </w:pPr>
                            <w:r w:rsidRPr="00CD048F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6"/>
                                <w:u w:val="single"/>
                              </w:rPr>
                              <w:t xml:space="preserve">Questionnaire </w:t>
                            </w:r>
                            <w:proofErr w:type="spellStart"/>
                            <w:r w:rsidR="00D451E7">
                              <w:rPr>
                                <w:rFonts w:ascii="Century Gothic" w:hAnsi="Century Gothic"/>
                                <w:b/>
                                <w:color w:val="215868" w:themeColor="accent5" w:themeShade="80"/>
                                <w:sz w:val="36"/>
                                <w:u w:val="single"/>
                              </w:rPr>
                              <w:t>Boo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F0F6" id="_x0000_s1032" type="#_x0000_t202" style="position:absolute;margin-left:0;margin-top:.3pt;width:274.45pt;height:61.4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" filled="f" stroked="f">
                <v:textbox>
                  <w:txbxContent>
                    <w:p w:rsidR="00D859D0" w:rsidRPr="00CD048F" w:rsidRDefault="00D859D0" w:rsidP="00CD048F">
                      <w:pPr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6"/>
                          <w:u w:val="single"/>
                        </w:rPr>
                      </w:pPr>
                      <w:r w:rsidRPr="00CD048F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6"/>
                          <w:u w:val="single"/>
                        </w:rPr>
                        <w:t xml:space="preserve">Questionnaire </w:t>
                      </w:r>
                      <w:proofErr w:type="spellStart"/>
                      <w:r w:rsidR="00D451E7">
                        <w:rPr>
                          <w:rFonts w:ascii="Century Gothic" w:hAnsi="Century Gothic"/>
                          <w:b/>
                          <w:color w:val="215868" w:themeColor="accent5" w:themeShade="80"/>
                          <w:sz w:val="36"/>
                          <w:u w:val="single"/>
                        </w:rPr>
                        <w:t>BooP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D048F" w:rsidSect="00E81D24">
      <w:headerReference w:type="even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48D" w:rsidRDefault="00F9048D">
      <w:r>
        <w:separator/>
      </w:r>
    </w:p>
  </w:endnote>
  <w:endnote w:type="continuationSeparator" w:id="0">
    <w:p w:rsidR="00F9048D" w:rsidRDefault="00F9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48D" w:rsidRDefault="00F9048D">
      <w:r>
        <w:separator/>
      </w:r>
    </w:p>
  </w:footnote>
  <w:footnote w:type="continuationSeparator" w:id="0">
    <w:p w:rsidR="00F9048D" w:rsidRDefault="00F9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F904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8B"/>
    <w:rsid w:val="0001429B"/>
    <w:rsid w:val="00087968"/>
    <w:rsid w:val="00095FCD"/>
    <w:rsid w:val="000B149D"/>
    <w:rsid w:val="000E0538"/>
    <w:rsid w:val="000E35FA"/>
    <w:rsid w:val="00147797"/>
    <w:rsid w:val="001F6057"/>
    <w:rsid w:val="002517D7"/>
    <w:rsid w:val="00271C48"/>
    <w:rsid w:val="002F2074"/>
    <w:rsid w:val="003F1E13"/>
    <w:rsid w:val="00627DA9"/>
    <w:rsid w:val="0066495D"/>
    <w:rsid w:val="006C31C8"/>
    <w:rsid w:val="006D12C3"/>
    <w:rsid w:val="006D3BFD"/>
    <w:rsid w:val="007606E9"/>
    <w:rsid w:val="007C56D0"/>
    <w:rsid w:val="0086666C"/>
    <w:rsid w:val="008F5264"/>
    <w:rsid w:val="00925BB5"/>
    <w:rsid w:val="00A41F31"/>
    <w:rsid w:val="00A507CB"/>
    <w:rsid w:val="00A779C2"/>
    <w:rsid w:val="00A848D5"/>
    <w:rsid w:val="00A91F64"/>
    <w:rsid w:val="00AA3465"/>
    <w:rsid w:val="00B50010"/>
    <w:rsid w:val="00B91741"/>
    <w:rsid w:val="00BA04E5"/>
    <w:rsid w:val="00C329BD"/>
    <w:rsid w:val="00C3525A"/>
    <w:rsid w:val="00C53D1F"/>
    <w:rsid w:val="00CB48A0"/>
    <w:rsid w:val="00CD048F"/>
    <w:rsid w:val="00D451E7"/>
    <w:rsid w:val="00D47D1B"/>
    <w:rsid w:val="00D52750"/>
    <w:rsid w:val="00D859D0"/>
    <w:rsid w:val="00D8658F"/>
    <w:rsid w:val="00E1769C"/>
    <w:rsid w:val="00E27C22"/>
    <w:rsid w:val="00E5640C"/>
    <w:rsid w:val="00E845A0"/>
    <w:rsid w:val="00EA7432"/>
    <w:rsid w:val="00ED3E79"/>
    <w:rsid w:val="00EF6A8B"/>
    <w:rsid w:val="00F33678"/>
    <w:rsid w:val="00F9048D"/>
    <w:rsid w:val="00FB161C"/>
    <w:rsid w:val="00FC6DA5"/>
    <w:rsid w:val="00FD00B0"/>
    <w:rsid w:val="00FD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9E49"/>
  <w15:chartTrackingRefBased/>
  <w15:docId w15:val="{D0FE183E-07EE-415C-ABA9-203BDF94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0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122F-1374-4BAE-AEC3-23CA397E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sel Emilie</dc:creator>
  <cp:keywords/>
  <dc:description/>
  <cp:lastModifiedBy>Thebault Malo</cp:lastModifiedBy>
  <cp:revision>2</cp:revision>
  <cp:lastPrinted>2021-08-18T14:35:00Z</cp:lastPrinted>
  <dcterms:created xsi:type="dcterms:W3CDTF">2022-09-15T14:27:00Z</dcterms:created>
  <dcterms:modified xsi:type="dcterms:W3CDTF">2022-09-15T14:27:00Z</dcterms:modified>
</cp:coreProperties>
</file>